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221" w:rsidRDefault="00123221">
      <w:pPr>
        <w:rPr>
          <w:sz w:val="20"/>
          <w:szCs w:val="20"/>
        </w:rPr>
      </w:pPr>
    </w:p>
    <w:p w:rsidR="00556005" w:rsidRPr="00633958" w:rsidRDefault="003766E6" w:rsidP="00556005">
      <w:pPr>
        <w:pStyle w:val="ab"/>
        <w:rPr>
          <w:b/>
          <w:i/>
          <w:color w:val="FF0000"/>
        </w:rPr>
      </w:pPr>
      <w:r w:rsidRPr="00633958">
        <w:rPr>
          <w:b/>
          <w:i/>
          <w:color w:val="FF0000"/>
        </w:rPr>
        <w:t xml:space="preserve"> </w:t>
      </w:r>
      <w:r w:rsidR="00556005" w:rsidRPr="00633958">
        <w:rPr>
          <w:b/>
          <w:i/>
          <w:color w:val="FF0000"/>
        </w:rPr>
        <w:t>(Угловой штамп организации)</w:t>
      </w:r>
    </w:p>
    <w:p w:rsidR="00556005" w:rsidRPr="00030B01" w:rsidRDefault="00556005" w:rsidP="00556005">
      <w:pPr>
        <w:pStyle w:val="ab"/>
        <w:rPr>
          <w:color w:val="FF0000"/>
        </w:rPr>
      </w:pPr>
    </w:p>
    <w:p w:rsidR="00556005" w:rsidRPr="00030B01" w:rsidRDefault="00556005" w:rsidP="00556005">
      <w:pPr>
        <w:pStyle w:val="ab"/>
        <w:rPr>
          <w:color w:val="FF0000"/>
        </w:rPr>
      </w:pPr>
      <w:r w:rsidRPr="00030B01">
        <w:rPr>
          <w:color w:val="FF0000"/>
        </w:rPr>
        <w:t>Исх. N ______ от _______20__ г.</w:t>
      </w:r>
    </w:p>
    <w:p w:rsidR="00556005" w:rsidRPr="00C30596" w:rsidRDefault="00556005" w:rsidP="00556005">
      <w:pPr>
        <w:rPr>
          <w:color w:val="E36C0A" w:themeColor="accent6" w:themeShade="BF"/>
        </w:rPr>
      </w:pPr>
    </w:p>
    <w:p w:rsidR="00556005" w:rsidRPr="00FF3415" w:rsidRDefault="00556005" w:rsidP="00556005"/>
    <w:p w:rsidR="00556005" w:rsidRPr="00FF3415" w:rsidRDefault="00556005" w:rsidP="00556005"/>
    <w:p w:rsidR="00556005" w:rsidRPr="00FF3415" w:rsidRDefault="00556005" w:rsidP="00556005">
      <w:pPr>
        <w:pStyle w:val="ab"/>
      </w:pPr>
      <w:r w:rsidRPr="00FF3415">
        <w:rPr>
          <w:rStyle w:val="a9"/>
          <w:bCs/>
        </w:rPr>
        <w:t xml:space="preserve">                        ПРЕДСТАВЛЕНИЕ N _______</w:t>
      </w:r>
    </w:p>
    <w:p w:rsidR="00556005" w:rsidRPr="00FF3415" w:rsidRDefault="00556005" w:rsidP="00556005">
      <w:pPr>
        <w:pStyle w:val="ab"/>
        <w:rPr>
          <w:rStyle w:val="a9"/>
          <w:bCs/>
        </w:rPr>
      </w:pPr>
      <w:r w:rsidRPr="00FF3415">
        <w:rPr>
          <w:rStyle w:val="a9"/>
          <w:bCs/>
        </w:rPr>
        <w:t xml:space="preserve">  российского судовладельца или организации по найму и трудоустройству</w:t>
      </w:r>
      <w:r w:rsidRPr="00FF3415">
        <w:t xml:space="preserve"> </w:t>
      </w:r>
      <w:r w:rsidRPr="00FF3415">
        <w:rPr>
          <w:rStyle w:val="a9"/>
          <w:bCs/>
        </w:rPr>
        <w:t>моряков на выдачу удостоверения личности моряка</w:t>
      </w:r>
    </w:p>
    <w:p w:rsidR="00556005" w:rsidRPr="00FF3415" w:rsidRDefault="00556005" w:rsidP="00556005"/>
    <w:p w:rsidR="00556005" w:rsidRPr="00FF3415" w:rsidRDefault="00556005" w:rsidP="00556005"/>
    <w:p w:rsidR="00556005" w:rsidRPr="00556005" w:rsidRDefault="00556005" w:rsidP="00556005">
      <w:pPr>
        <w:pStyle w:val="ab"/>
        <w:rPr>
          <w:u w:val="single"/>
        </w:rPr>
      </w:pPr>
      <w:r>
        <w:rPr>
          <w:b/>
          <w:sz w:val="28"/>
          <w:szCs w:val="28"/>
          <w:u w:val="single"/>
        </w:rPr>
        <w:t xml:space="preserve">  </w:t>
      </w:r>
      <w:r w:rsidRPr="00556005">
        <w:rPr>
          <w:b/>
          <w:u w:val="single"/>
        </w:rPr>
        <w:t xml:space="preserve">Руководителю ФБУ «Администрация «Обь-Иртышводпуть»  </w:t>
      </w:r>
      <w:r w:rsidR="00A56D75">
        <w:rPr>
          <w:b/>
          <w:u w:val="single"/>
        </w:rPr>
        <w:t>Чеснокову Р.А.</w:t>
      </w:r>
      <w:bookmarkStart w:id="0" w:name="_GoBack"/>
      <w:bookmarkEnd w:id="0"/>
    </w:p>
    <w:p w:rsidR="00556005" w:rsidRDefault="00556005" w:rsidP="00556005">
      <w:pPr>
        <w:pStyle w:val="ab"/>
      </w:pPr>
      <w:r w:rsidRPr="00FF3415">
        <w:t xml:space="preserve">  </w:t>
      </w:r>
      <w:r>
        <w:t xml:space="preserve">    </w:t>
      </w:r>
      <w:r w:rsidRPr="00FF3415">
        <w:t xml:space="preserve">(руководителю учреждения, имеющего право выдачи </w:t>
      </w:r>
    </w:p>
    <w:p w:rsidR="00556005" w:rsidRDefault="00556005" w:rsidP="00556005">
      <w:pPr>
        <w:pStyle w:val="ab"/>
      </w:pPr>
      <w:r>
        <w:t xml:space="preserve">                </w:t>
      </w:r>
      <w:r w:rsidRPr="00FF3415">
        <w:t>удостоверения личности моряка)</w:t>
      </w:r>
    </w:p>
    <w:p w:rsidR="00556005" w:rsidRDefault="00556005" w:rsidP="00556005"/>
    <w:p w:rsidR="00556005" w:rsidRPr="00D62864" w:rsidRDefault="00556005" w:rsidP="00556005"/>
    <w:p w:rsidR="00556005" w:rsidRPr="00BC3A12" w:rsidRDefault="00556005" w:rsidP="00556005">
      <w:pPr>
        <w:pStyle w:val="ab"/>
        <w:jc w:val="center"/>
        <w:rPr>
          <w:rFonts w:ascii="Arial" w:hAnsi="Arial" w:cs="Arial"/>
          <w:b/>
          <w:sz w:val="28"/>
          <w:szCs w:val="28"/>
        </w:rPr>
      </w:pPr>
      <w:r w:rsidRPr="00BC3A12">
        <w:rPr>
          <w:rFonts w:ascii="Arial" w:hAnsi="Arial" w:cs="Arial"/>
          <w:b/>
          <w:sz w:val="28"/>
          <w:szCs w:val="28"/>
        </w:rPr>
        <w:t>Прошу выдать удостоверение личности моряка</w:t>
      </w:r>
    </w:p>
    <w:p w:rsidR="00556005" w:rsidRDefault="00556005" w:rsidP="00556005"/>
    <w:p w:rsidR="00556005" w:rsidRDefault="00556005" w:rsidP="00556005"/>
    <w:p w:rsidR="00556005" w:rsidRPr="00D62864" w:rsidRDefault="00556005" w:rsidP="00556005">
      <w:r>
        <w:t>_____________________________________________________________________________</w:t>
      </w:r>
    </w:p>
    <w:p w:rsidR="00556005" w:rsidRPr="00D62864" w:rsidRDefault="00556005" w:rsidP="00556005">
      <w:pPr>
        <w:pStyle w:val="ab"/>
        <w:rPr>
          <w:sz w:val="18"/>
          <w:szCs w:val="18"/>
        </w:rPr>
      </w:pPr>
      <w:r w:rsidRPr="00FF3415">
        <w:t xml:space="preserve">          </w:t>
      </w:r>
      <w:r>
        <w:t xml:space="preserve">         </w:t>
      </w:r>
      <w:r w:rsidRPr="00D62864">
        <w:rPr>
          <w:sz w:val="18"/>
          <w:szCs w:val="18"/>
        </w:rPr>
        <w:t>(фамилия, имя, отчество (при наличии)</w:t>
      </w:r>
    </w:p>
    <w:p w:rsidR="00556005" w:rsidRPr="00D62864" w:rsidRDefault="00556005" w:rsidP="00556005"/>
    <w:p w:rsidR="00556005" w:rsidRPr="00FF3415" w:rsidRDefault="00556005" w:rsidP="00556005">
      <w:pPr>
        <w:pStyle w:val="ab"/>
      </w:pPr>
      <w:r w:rsidRPr="00FF3415">
        <w:t>________________________________________________________________</w:t>
      </w:r>
    </w:p>
    <w:p w:rsidR="00556005" w:rsidRPr="00D62864" w:rsidRDefault="00556005" w:rsidP="00556005">
      <w:pPr>
        <w:pStyle w:val="ab"/>
        <w:rPr>
          <w:sz w:val="18"/>
          <w:szCs w:val="18"/>
        </w:rPr>
      </w:pPr>
      <w:r>
        <w:t xml:space="preserve">                    </w:t>
      </w:r>
      <w:r w:rsidRPr="00D62864">
        <w:rPr>
          <w:sz w:val="18"/>
          <w:szCs w:val="18"/>
        </w:rPr>
        <w:t>(дата и место рождения, гражданство)</w:t>
      </w:r>
    </w:p>
    <w:p w:rsidR="00556005" w:rsidRPr="00D62864" w:rsidRDefault="00556005" w:rsidP="00556005">
      <w:pPr>
        <w:rPr>
          <w:sz w:val="18"/>
          <w:szCs w:val="18"/>
        </w:rPr>
      </w:pPr>
    </w:p>
    <w:p w:rsidR="00556005" w:rsidRPr="00FF3415" w:rsidRDefault="00556005" w:rsidP="00556005"/>
    <w:p w:rsidR="00556005" w:rsidRDefault="00556005" w:rsidP="00556005">
      <w:pPr>
        <w:pStyle w:val="ab"/>
      </w:pPr>
      <w:r w:rsidRPr="00FF3415">
        <w:t>особые приметы _________________________________________________</w:t>
      </w:r>
    </w:p>
    <w:p w:rsidR="00556005" w:rsidRPr="00D62864" w:rsidRDefault="00556005" w:rsidP="00556005"/>
    <w:p w:rsidR="00556005" w:rsidRDefault="00556005" w:rsidP="00556005">
      <w:pPr>
        <w:pStyle w:val="ab"/>
      </w:pPr>
      <w:r w:rsidRPr="00FF3415">
        <w:t>назначенному на должность_______________________________________</w:t>
      </w:r>
    </w:p>
    <w:p w:rsidR="00556005" w:rsidRPr="00556005" w:rsidRDefault="00556005" w:rsidP="00556005"/>
    <w:p w:rsidR="00556005" w:rsidRPr="00FF3415" w:rsidRDefault="00556005" w:rsidP="00556005">
      <w:pPr>
        <w:pStyle w:val="ab"/>
      </w:pPr>
      <w:r w:rsidRPr="00FF3415">
        <w:t>________________________________________________________________</w:t>
      </w:r>
    </w:p>
    <w:p w:rsidR="00556005" w:rsidRPr="00D62864" w:rsidRDefault="00556005" w:rsidP="00556005">
      <w:pPr>
        <w:pStyle w:val="ab"/>
        <w:rPr>
          <w:sz w:val="18"/>
          <w:szCs w:val="18"/>
        </w:rPr>
      </w:pPr>
      <w:r w:rsidRPr="00FF3415">
        <w:t xml:space="preserve">                     </w:t>
      </w:r>
      <w:r w:rsidRPr="00D62864">
        <w:rPr>
          <w:sz w:val="18"/>
          <w:szCs w:val="18"/>
        </w:rPr>
        <w:t>(наименование судна, судовладелец)</w:t>
      </w:r>
    </w:p>
    <w:p w:rsidR="00556005" w:rsidRDefault="00556005" w:rsidP="00556005"/>
    <w:p w:rsidR="00556005" w:rsidRPr="00D62864" w:rsidRDefault="00556005" w:rsidP="00556005"/>
    <w:p w:rsidR="00556005" w:rsidRDefault="00556005" w:rsidP="00556005">
      <w:pPr>
        <w:pStyle w:val="ab"/>
      </w:pPr>
      <w:r w:rsidRPr="00FF3415">
        <w:t>документы, подтверждающие предоставление рабочего места_________</w:t>
      </w:r>
    </w:p>
    <w:p w:rsidR="00556005" w:rsidRPr="00556005" w:rsidRDefault="00556005" w:rsidP="00556005"/>
    <w:p w:rsidR="00556005" w:rsidRPr="00FF3415" w:rsidRDefault="00556005" w:rsidP="00556005">
      <w:r w:rsidRPr="00FF3415">
        <w:t>_______________________________________________________________</w:t>
      </w:r>
      <w:r>
        <w:t>___________</w:t>
      </w:r>
      <w:r w:rsidRPr="00FF3415">
        <w:t>___</w:t>
      </w:r>
    </w:p>
    <w:p w:rsidR="00556005" w:rsidRPr="00FF3415" w:rsidRDefault="00556005" w:rsidP="00556005">
      <w:pPr>
        <w:pStyle w:val="ab"/>
      </w:pPr>
    </w:p>
    <w:p w:rsidR="00556005" w:rsidRPr="00FF3415" w:rsidRDefault="00556005" w:rsidP="00556005"/>
    <w:p w:rsidR="00556005" w:rsidRDefault="00556005" w:rsidP="00556005">
      <w:pPr>
        <w:pStyle w:val="ab"/>
      </w:pPr>
      <w:r w:rsidRPr="00FF3415">
        <w:t>Основание:</w:t>
      </w:r>
      <w:r>
        <w:t xml:space="preserve"> </w:t>
      </w:r>
      <w:r w:rsidRPr="00FF3415">
        <w:t>приказ________________________________________________</w:t>
      </w:r>
    </w:p>
    <w:p w:rsidR="00556005" w:rsidRPr="00D62864" w:rsidRDefault="00556005" w:rsidP="00556005"/>
    <w:p w:rsidR="00556005" w:rsidRPr="00FF3415" w:rsidRDefault="00556005" w:rsidP="00556005">
      <w:pPr>
        <w:pStyle w:val="ab"/>
      </w:pPr>
      <w:r w:rsidRPr="00FF3415">
        <w:t>от"</w:t>
      </w:r>
      <w:r>
        <w:t>__</w:t>
      </w:r>
      <w:r w:rsidRPr="00FF3415">
        <w:t>___"____________20__</w:t>
      </w:r>
      <w:r>
        <w:t>__</w:t>
      </w:r>
      <w:r w:rsidRPr="00FF3415">
        <w:t>__г.N __</w:t>
      </w:r>
      <w:r>
        <w:t>__________________</w:t>
      </w:r>
      <w:r w:rsidRPr="00FF3415">
        <w:t>____________</w:t>
      </w:r>
    </w:p>
    <w:p w:rsidR="00556005" w:rsidRPr="00FF3415" w:rsidRDefault="00556005" w:rsidP="00556005">
      <w:pPr>
        <w:pStyle w:val="ab"/>
      </w:pPr>
    </w:p>
    <w:p w:rsidR="00556005" w:rsidRPr="00FF3415" w:rsidRDefault="00556005" w:rsidP="00556005"/>
    <w:p w:rsidR="00556005" w:rsidRPr="00FF3415" w:rsidRDefault="00556005" w:rsidP="00556005">
      <w:pPr>
        <w:pStyle w:val="ab"/>
      </w:pPr>
      <w:r w:rsidRPr="00FF3415">
        <w:t>_____________________</w:t>
      </w:r>
      <w:r>
        <w:t xml:space="preserve">______  </w:t>
      </w:r>
      <w:r w:rsidRPr="00FF3415">
        <w:t>__________</w:t>
      </w:r>
      <w:r>
        <w:t>___  ____________________</w:t>
      </w:r>
    </w:p>
    <w:p w:rsidR="00556005" w:rsidRPr="00BC3A12" w:rsidRDefault="00556005" w:rsidP="00556005">
      <w:pPr>
        <w:pStyle w:val="ab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BC3A12">
        <w:rPr>
          <w:sz w:val="18"/>
          <w:szCs w:val="18"/>
        </w:rPr>
        <w:t>(должность лица,</w:t>
      </w:r>
      <w:r>
        <w:rPr>
          <w:sz w:val="18"/>
          <w:szCs w:val="18"/>
        </w:rPr>
        <w:t xml:space="preserve">                      (подпись)           (инициалы, фамилия)</w:t>
      </w:r>
    </w:p>
    <w:p w:rsidR="00556005" w:rsidRPr="00BC3A12" w:rsidRDefault="00556005" w:rsidP="00556005">
      <w:pPr>
        <w:pStyle w:val="ab"/>
        <w:rPr>
          <w:sz w:val="18"/>
          <w:szCs w:val="18"/>
        </w:rPr>
      </w:pPr>
      <w:r w:rsidRPr="00BC3A12">
        <w:rPr>
          <w:sz w:val="18"/>
          <w:szCs w:val="18"/>
        </w:rPr>
        <w:t>подписавшего представление</w:t>
      </w:r>
      <w:r>
        <w:t xml:space="preserve">)     </w:t>
      </w:r>
    </w:p>
    <w:p w:rsidR="00556005" w:rsidRPr="00353C9A" w:rsidRDefault="00556005" w:rsidP="00556005"/>
    <w:p w:rsidR="00556005" w:rsidRDefault="00556005" w:rsidP="00556005">
      <w:pPr>
        <w:pStyle w:val="ab"/>
      </w:pPr>
    </w:p>
    <w:p w:rsidR="00556005" w:rsidRPr="00FF3415" w:rsidRDefault="00556005" w:rsidP="00556005">
      <w:pPr>
        <w:pStyle w:val="ab"/>
      </w:pPr>
      <w:r w:rsidRPr="00FF3415">
        <w:t>М.П.</w:t>
      </w:r>
    </w:p>
    <w:p w:rsidR="00A96883" w:rsidRPr="00B50BEA" w:rsidRDefault="00A96883">
      <w:pPr>
        <w:rPr>
          <w:sz w:val="20"/>
          <w:szCs w:val="20"/>
        </w:rPr>
      </w:pPr>
    </w:p>
    <w:sectPr w:rsidR="00A96883" w:rsidRPr="00B50BEA" w:rsidSect="003A0EB7">
      <w:pgSz w:w="11906" w:h="16838"/>
      <w:pgMar w:top="567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B7FE6"/>
    <w:multiLevelType w:val="hybridMultilevel"/>
    <w:tmpl w:val="A844A7A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8E43A15"/>
    <w:multiLevelType w:val="hybridMultilevel"/>
    <w:tmpl w:val="C9AA2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965D06"/>
    <w:multiLevelType w:val="hybridMultilevel"/>
    <w:tmpl w:val="88C8CBFA"/>
    <w:lvl w:ilvl="0" w:tplc="81561DDA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6182614"/>
    <w:multiLevelType w:val="hybridMultilevel"/>
    <w:tmpl w:val="1116FA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FEC"/>
    <w:rsid w:val="00004AFC"/>
    <w:rsid w:val="0000520C"/>
    <w:rsid w:val="00030B01"/>
    <w:rsid w:val="00055E4A"/>
    <w:rsid w:val="000B423A"/>
    <w:rsid w:val="000D79FC"/>
    <w:rsid w:val="000E0032"/>
    <w:rsid w:val="00123221"/>
    <w:rsid w:val="00193DB3"/>
    <w:rsid w:val="001C7931"/>
    <w:rsid w:val="001D1707"/>
    <w:rsid w:val="00201FAD"/>
    <w:rsid w:val="00204F78"/>
    <w:rsid w:val="00244661"/>
    <w:rsid w:val="002535B6"/>
    <w:rsid w:val="00282123"/>
    <w:rsid w:val="00286E9E"/>
    <w:rsid w:val="002C139B"/>
    <w:rsid w:val="0033223B"/>
    <w:rsid w:val="003605BB"/>
    <w:rsid w:val="003766E6"/>
    <w:rsid w:val="00382F47"/>
    <w:rsid w:val="003A0EB7"/>
    <w:rsid w:val="003D01D2"/>
    <w:rsid w:val="003D4A85"/>
    <w:rsid w:val="003F0218"/>
    <w:rsid w:val="003F20C4"/>
    <w:rsid w:val="004370A7"/>
    <w:rsid w:val="0044099D"/>
    <w:rsid w:val="00440B1C"/>
    <w:rsid w:val="00453FEC"/>
    <w:rsid w:val="004A6107"/>
    <w:rsid w:val="005243BC"/>
    <w:rsid w:val="00556005"/>
    <w:rsid w:val="005622ED"/>
    <w:rsid w:val="00633958"/>
    <w:rsid w:val="006B2BC5"/>
    <w:rsid w:val="006B4617"/>
    <w:rsid w:val="00721C59"/>
    <w:rsid w:val="00753D8D"/>
    <w:rsid w:val="007A455B"/>
    <w:rsid w:val="007A62A7"/>
    <w:rsid w:val="007B4BB7"/>
    <w:rsid w:val="007E04A1"/>
    <w:rsid w:val="00803E0C"/>
    <w:rsid w:val="00816C82"/>
    <w:rsid w:val="008172A1"/>
    <w:rsid w:val="00857EDE"/>
    <w:rsid w:val="00894E5C"/>
    <w:rsid w:val="008A2420"/>
    <w:rsid w:val="008B2437"/>
    <w:rsid w:val="008E2FD4"/>
    <w:rsid w:val="00916F0F"/>
    <w:rsid w:val="009541D7"/>
    <w:rsid w:val="0097323E"/>
    <w:rsid w:val="00986B27"/>
    <w:rsid w:val="009A64A0"/>
    <w:rsid w:val="009B48FF"/>
    <w:rsid w:val="009C5E25"/>
    <w:rsid w:val="009D40EB"/>
    <w:rsid w:val="00A026A1"/>
    <w:rsid w:val="00A27314"/>
    <w:rsid w:val="00A426A7"/>
    <w:rsid w:val="00A56D75"/>
    <w:rsid w:val="00A72892"/>
    <w:rsid w:val="00A96883"/>
    <w:rsid w:val="00A9716C"/>
    <w:rsid w:val="00AA5873"/>
    <w:rsid w:val="00AB260A"/>
    <w:rsid w:val="00AD57B3"/>
    <w:rsid w:val="00AE5994"/>
    <w:rsid w:val="00AF7B0D"/>
    <w:rsid w:val="00B50BEA"/>
    <w:rsid w:val="00B63F6B"/>
    <w:rsid w:val="00B91AB1"/>
    <w:rsid w:val="00BA2A01"/>
    <w:rsid w:val="00BD6D42"/>
    <w:rsid w:val="00BD77D7"/>
    <w:rsid w:val="00BD7AE6"/>
    <w:rsid w:val="00BF5180"/>
    <w:rsid w:val="00C30596"/>
    <w:rsid w:val="00C35778"/>
    <w:rsid w:val="00C36F3F"/>
    <w:rsid w:val="00C470E0"/>
    <w:rsid w:val="00C6479A"/>
    <w:rsid w:val="00C86653"/>
    <w:rsid w:val="00C93AFD"/>
    <w:rsid w:val="00CA2DF0"/>
    <w:rsid w:val="00CB4815"/>
    <w:rsid w:val="00CC6DB6"/>
    <w:rsid w:val="00CF1972"/>
    <w:rsid w:val="00D21525"/>
    <w:rsid w:val="00D269EF"/>
    <w:rsid w:val="00D52EF9"/>
    <w:rsid w:val="00D76A90"/>
    <w:rsid w:val="00D83397"/>
    <w:rsid w:val="00E738DC"/>
    <w:rsid w:val="00E965DC"/>
    <w:rsid w:val="00EA6093"/>
    <w:rsid w:val="00EC5188"/>
    <w:rsid w:val="00EF1F87"/>
    <w:rsid w:val="00FE7DC3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C6DB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F0F"/>
    <w:pPr>
      <w:ind w:left="720"/>
      <w:contextualSpacing/>
    </w:pPr>
  </w:style>
  <w:style w:type="table" w:styleId="a4">
    <w:name w:val="Table Grid"/>
    <w:basedOn w:val="a1"/>
    <w:uiPriority w:val="59"/>
    <w:rsid w:val="00916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16F0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DB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BD77D7"/>
    <w:pPr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rsid w:val="00BD77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8">
    <w:name w:val="Комментарий"/>
    <w:basedOn w:val="a"/>
    <w:next w:val="a"/>
    <w:uiPriority w:val="99"/>
    <w:rsid w:val="0097323E"/>
    <w:pPr>
      <w:widowControl w:val="0"/>
      <w:autoSpaceDE w:val="0"/>
      <w:autoSpaceDN w:val="0"/>
      <w:adjustRightInd w:val="0"/>
      <w:ind w:left="170"/>
      <w:jc w:val="both"/>
    </w:pPr>
    <w:rPr>
      <w:rFonts w:ascii="Arial" w:eastAsiaTheme="minorEastAsia" w:hAnsi="Arial" w:cs="Arial"/>
      <w:i/>
      <w:iCs/>
      <w:color w:val="800080"/>
    </w:rPr>
  </w:style>
  <w:style w:type="character" w:customStyle="1" w:styleId="a9">
    <w:name w:val="Цветовое выделение"/>
    <w:uiPriority w:val="99"/>
    <w:rsid w:val="00B50BEA"/>
    <w:rPr>
      <w:b/>
      <w:color w:val="000080"/>
    </w:rPr>
  </w:style>
  <w:style w:type="character" w:customStyle="1" w:styleId="aa">
    <w:name w:val="Гипертекстовая ссылка"/>
    <w:basedOn w:val="a9"/>
    <w:uiPriority w:val="99"/>
    <w:rsid w:val="00B50BEA"/>
    <w:rPr>
      <w:rFonts w:cs="Times New Roman"/>
      <w:b w:val="0"/>
      <w:color w:val="008000"/>
    </w:rPr>
  </w:style>
  <w:style w:type="paragraph" w:customStyle="1" w:styleId="ab">
    <w:name w:val="Таблицы (моноширинный)"/>
    <w:basedOn w:val="a"/>
    <w:next w:val="a"/>
    <w:uiPriority w:val="99"/>
    <w:rsid w:val="00B50BEA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</w:rPr>
  </w:style>
  <w:style w:type="paragraph" w:customStyle="1" w:styleId="ac">
    <w:name w:val="Нормальный (таблица)"/>
    <w:basedOn w:val="a"/>
    <w:next w:val="a"/>
    <w:uiPriority w:val="99"/>
    <w:rsid w:val="00B50BE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ad">
    <w:name w:val="Основной текст_"/>
    <w:link w:val="11"/>
    <w:rsid w:val="00123221"/>
    <w:rPr>
      <w:rFonts w:ascii="Times New Roman" w:hAnsi="Times New Roman"/>
      <w:sz w:val="25"/>
      <w:szCs w:val="25"/>
      <w:shd w:val="clear" w:color="auto" w:fill="FFFFFF"/>
    </w:rPr>
  </w:style>
  <w:style w:type="character" w:customStyle="1" w:styleId="13pt">
    <w:name w:val="Основной текст + 13 pt"/>
    <w:rsid w:val="0012322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123221"/>
    <w:pPr>
      <w:shd w:val="clear" w:color="auto" w:fill="FFFFFF"/>
      <w:spacing w:line="634" w:lineRule="exact"/>
    </w:pPr>
    <w:rPr>
      <w:rFonts w:eastAsiaTheme="minorHAnsi" w:cstheme="minorBidi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C6DB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F0F"/>
    <w:pPr>
      <w:ind w:left="720"/>
      <w:contextualSpacing/>
    </w:pPr>
  </w:style>
  <w:style w:type="table" w:styleId="a4">
    <w:name w:val="Table Grid"/>
    <w:basedOn w:val="a1"/>
    <w:uiPriority w:val="59"/>
    <w:rsid w:val="00916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16F0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DB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BD77D7"/>
    <w:pPr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rsid w:val="00BD77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8">
    <w:name w:val="Комментарий"/>
    <w:basedOn w:val="a"/>
    <w:next w:val="a"/>
    <w:uiPriority w:val="99"/>
    <w:rsid w:val="0097323E"/>
    <w:pPr>
      <w:widowControl w:val="0"/>
      <w:autoSpaceDE w:val="0"/>
      <w:autoSpaceDN w:val="0"/>
      <w:adjustRightInd w:val="0"/>
      <w:ind w:left="170"/>
      <w:jc w:val="both"/>
    </w:pPr>
    <w:rPr>
      <w:rFonts w:ascii="Arial" w:eastAsiaTheme="minorEastAsia" w:hAnsi="Arial" w:cs="Arial"/>
      <w:i/>
      <w:iCs/>
      <w:color w:val="800080"/>
    </w:rPr>
  </w:style>
  <w:style w:type="character" w:customStyle="1" w:styleId="a9">
    <w:name w:val="Цветовое выделение"/>
    <w:uiPriority w:val="99"/>
    <w:rsid w:val="00B50BEA"/>
    <w:rPr>
      <w:b/>
      <w:color w:val="000080"/>
    </w:rPr>
  </w:style>
  <w:style w:type="character" w:customStyle="1" w:styleId="aa">
    <w:name w:val="Гипертекстовая ссылка"/>
    <w:basedOn w:val="a9"/>
    <w:uiPriority w:val="99"/>
    <w:rsid w:val="00B50BEA"/>
    <w:rPr>
      <w:rFonts w:cs="Times New Roman"/>
      <w:b w:val="0"/>
      <w:color w:val="008000"/>
    </w:rPr>
  </w:style>
  <w:style w:type="paragraph" w:customStyle="1" w:styleId="ab">
    <w:name w:val="Таблицы (моноширинный)"/>
    <w:basedOn w:val="a"/>
    <w:next w:val="a"/>
    <w:uiPriority w:val="99"/>
    <w:rsid w:val="00B50BEA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</w:rPr>
  </w:style>
  <w:style w:type="paragraph" w:customStyle="1" w:styleId="ac">
    <w:name w:val="Нормальный (таблица)"/>
    <w:basedOn w:val="a"/>
    <w:next w:val="a"/>
    <w:uiPriority w:val="99"/>
    <w:rsid w:val="00B50BE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ad">
    <w:name w:val="Основной текст_"/>
    <w:link w:val="11"/>
    <w:rsid w:val="00123221"/>
    <w:rPr>
      <w:rFonts w:ascii="Times New Roman" w:hAnsi="Times New Roman"/>
      <w:sz w:val="25"/>
      <w:szCs w:val="25"/>
      <w:shd w:val="clear" w:color="auto" w:fill="FFFFFF"/>
    </w:rPr>
  </w:style>
  <w:style w:type="character" w:customStyle="1" w:styleId="13pt">
    <w:name w:val="Основной текст + 13 pt"/>
    <w:rsid w:val="0012322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123221"/>
    <w:pPr>
      <w:shd w:val="clear" w:color="auto" w:fill="FFFFFF"/>
      <w:spacing w:line="634" w:lineRule="exact"/>
    </w:pPr>
    <w:rPr>
      <w:rFonts w:eastAsiaTheme="minorHAnsi" w:cstheme="minorBidi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819ABB0-793B-4153-BDC4-B2F265A8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солятина</dc:creator>
  <cp:keywords/>
  <dc:description/>
  <cp:lastModifiedBy>Сергей В. Тебенков</cp:lastModifiedBy>
  <cp:revision>58</cp:revision>
  <dcterms:created xsi:type="dcterms:W3CDTF">2013-10-09T06:28:00Z</dcterms:created>
  <dcterms:modified xsi:type="dcterms:W3CDTF">2017-09-29T04:40:00Z</dcterms:modified>
</cp:coreProperties>
</file>